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外来語ノー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外来語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8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日本語の外来語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